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1EF39" w14:textId="77777777" w:rsidR="006B26DE" w:rsidRDefault="004817CD" w:rsidP="00435F3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บทที่ </w:t>
      </w:r>
      <w:r w:rsidR="00AD19CD">
        <w:rPr>
          <w:rFonts w:asciiTheme="majorBidi" w:hAnsiTheme="majorBidi" w:cstheme="majorBidi"/>
          <w:b/>
          <w:bCs/>
          <w:sz w:val="36"/>
          <w:szCs w:val="36"/>
        </w:rPr>
        <w:t>4</w:t>
      </w:r>
    </w:p>
    <w:p w14:paraId="08A3202C" w14:textId="77777777" w:rsidR="00A92525" w:rsidRDefault="00AD19CD" w:rsidP="00A9252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ผลการ</w:t>
      </w:r>
      <w:r w:rsidR="002F664A">
        <w:rPr>
          <w:rFonts w:asciiTheme="majorBidi" w:hAnsiTheme="majorBidi" w:cstheme="majorBidi" w:hint="cs"/>
          <w:b/>
          <w:bCs/>
          <w:sz w:val="32"/>
          <w:szCs w:val="32"/>
          <w:cs/>
        </w:rPr>
        <w:t>ศึกษา</w:t>
      </w:r>
    </w:p>
    <w:p w14:paraId="7515EFE1" w14:textId="77777777" w:rsidR="002F664A" w:rsidRDefault="002F664A" w:rsidP="002F664A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ผลการศึกษา</w:t>
      </w:r>
    </w:p>
    <w:p w14:paraId="65A077E8" w14:textId="2F2CD792" w:rsidR="00884027" w:rsidRPr="002F664A" w:rsidRDefault="002F664A" w:rsidP="00B75529">
      <w:pPr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</w:t>
      </w:r>
      <w:r w:rsidR="00884027">
        <w:rPr>
          <w:rFonts w:asciiTheme="majorBidi" w:hAnsiTheme="majorBidi" w:cstheme="majorBidi" w:hint="cs"/>
          <w:sz w:val="32"/>
          <w:szCs w:val="32"/>
          <w:cs/>
        </w:rPr>
        <w:t>จาก</w:t>
      </w:r>
      <w:r>
        <w:rPr>
          <w:rFonts w:asciiTheme="majorBidi" w:hAnsiTheme="majorBidi" w:cstheme="majorBidi" w:hint="cs"/>
          <w:sz w:val="32"/>
          <w:szCs w:val="32"/>
          <w:cs/>
        </w:rPr>
        <w:t>การทำโครงการเรื่อง</w:t>
      </w:r>
      <w:r w:rsidR="00C50746">
        <w:rPr>
          <w:rFonts w:asciiTheme="majorBidi" w:hAnsiTheme="majorBidi" w:cs="Angsana New" w:hint="cs"/>
          <w:sz w:val="32"/>
          <w:szCs w:val="32"/>
          <w:cs/>
        </w:rPr>
        <w:t>โปรแกรมบริหารร้านกะเพราถาด</w:t>
      </w:r>
      <w:r w:rsidR="00A66A9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84027">
        <w:rPr>
          <w:rFonts w:asciiTheme="majorBidi" w:hAnsiTheme="majorBidi" w:cstheme="majorBidi" w:hint="cs"/>
          <w:sz w:val="32"/>
          <w:szCs w:val="32"/>
          <w:cs/>
        </w:rPr>
        <w:t xml:space="preserve">เป็นจำนวน </w:t>
      </w:r>
      <w:r w:rsidR="00A66A9B">
        <w:rPr>
          <w:rFonts w:asciiTheme="majorBidi" w:hAnsiTheme="majorBidi" w:cstheme="majorBidi"/>
          <w:sz w:val="32"/>
          <w:szCs w:val="32"/>
        </w:rPr>
        <w:t>50</w:t>
      </w:r>
      <w:r w:rsidR="00884027">
        <w:rPr>
          <w:rFonts w:asciiTheme="majorBidi" w:hAnsiTheme="majorBidi" w:cstheme="majorBidi"/>
          <w:sz w:val="32"/>
          <w:szCs w:val="32"/>
        </w:rPr>
        <w:t xml:space="preserve"> </w:t>
      </w:r>
      <w:r w:rsidR="00884027">
        <w:rPr>
          <w:rFonts w:asciiTheme="majorBidi" w:hAnsiTheme="majorBidi" w:cstheme="majorBidi" w:hint="cs"/>
          <w:sz w:val="32"/>
          <w:szCs w:val="32"/>
          <w:cs/>
        </w:rPr>
        <w:t xml:space="preserve">คน ปรากฏว่าแบบสอบถามได้รับคืนครบทั้งหมด </w:t>
      </w:r>
      <w:r w:rsidR="00A66A9B">
        <w:rPr>
          <w:rFonts w:asciiTheme="majorBidi" w:hAnsiTheme="majorBidi" w:cstheme="majorBidi"/>
          <w:sz w:val="32"/>
          <w:szCs w:val="32"/>
        </w:rPr>
        <w:t>5</w:t>
      </w:r>
      <w:r w:rsidR="00884027">
        <w:rPr>
          <w:rFonts w:asciiTheme="majorBidi" w:hAnsiTheme="majorBidi" w:cstheme="majorBidi"/>
          <w:sz w:val="32"/>
          <w:szCs w:val="32"/>
        </w:rPr>
        <w:t xml:space="preserve">0 </w:t>
      </w:r>
      <w:r w:rsidR="00884027">
        <w:rPr>
          <w:rFonts w:asciiTheme="majorBidi" w:hAnsiTheme="majorBidi" w:cstheme="majorBidi" w:hint="cs"/>
          <w:sz w:val="32"/>
          <w:szCs w:val="32"/>
          <w:cs/>
        </w:rPr>
        <w:t>ชุด ซึ่งเป็นแบบสอบถามที่มีความสมบูรณ์ทั้งหมดแล้วได้นำแบบสอบถามทั้งหมดนี้มาวิเคราะห์โดยวิธีทางสถิติแล้วนำเสนอข้อมูลในรูปแบบตาราง โดยจัดเรียงข้อมูลดังนี้</w:t>
      </w:r>
    </w:p>
    <w:p w14:paraId="5824F225" w14:textId="77777777" w:rsidR="002F664A" w:rsidRPr="00A7717E" w:rsidRDefault="002F664A" w:rsidP="002F664A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7717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อนที่ 1 </w:t>
      </w:r>
      <w:r w:rsidRPr="00A7717E">
        <w:rPr>
          <w:rFonts w:asciiTheme="majorBidi" w:hAnsiTheme="majorBidi" w:cstheme="majorBidi"/>
          <w:sz w:val="32"/>
          <w:szCs w:val="32"/>
          <w:cs/>
        </w:rPr>
        <w:t>ข้อมูลทั่วไป</w:t>
      </w:r>
    </w:p>
    <w:p w14:paraId="1C6A60BE" w14:textId="2D7A025C" w:rsidR="00A66A9B" w:rsidRDefault="002F664A" w:rsidP="002F664A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7717E">
        <w:rPr>
          <w:rFonts w:asciiTheme="majorBidi" w:hAnsiTheme="majorBidi" w:cstheme="majorBidi"/>
          <w:color w:val="FFFFFF" w:themeColor="background1"/>
          <w:sz w:val="32"/>
          <w:szCs w:val="32"/>
          <w:cs/>
        </w:rPr>
        <w:t>กกกกกกกก</w:t>
      </w:r>
      <w:r w:rsidR="00A66A9B" w:rsidRPr="00A7717E">
        <w:rPr>
          <w:rFonts w:asciiTheme="majorBidi" w:hAnsiTheme="majorBidi" w:cstheme="majorBidi"/>
          <w:sz w:val="32"/>
          <w:szCs w:val="32"/>
          <w:cs/>
        </w:rPr>
        <w:t xml:space="preserve">กลุ่มประชากรตัวอย่าง </w:t>
      </w:r>
      <w:r w:rsidR="00A66A9B">
        <w:rPr>
          <w:rFonts w:asciiTheme="majorBidi" w:hAnsiTheme="majorBidi" w:cstheme="majorBidi" w:hint="cs"/>
          <w:sz w:val="32"/>
          <w:szCs w:val="32"/>
          <w:cs/>
        </w:rPr>
        <w:t xml:space="preserve">นักศึกษา </w:t>
      </w:r>
      <w:r w:rsidR="00A66A9B" w:rsidRPr="00633D52">
        <w:rPr>
          <w:rFonts w:asciiTheme="majorBidi" w:hAnsiTheme="majorBidi" w:cstheme="majorBidi"/>
          <w:sz w:val="32"/>
          <w:szCs w:val="32"/>
          <w:cs/>
        </w:rPr>
        <w:t xml:space="preserve">ระดับชั้น </w:t>
      </w:r>
      <w:r w:rsidR="00435F33">
        <w:rPr>
          <w:rFonts w:asciiTheme="majorBidi" w:hAnsiTheme="majorBidi" w:cstheme="majorBidi" w:hint="cs"/>
          <w:sz w:val="32"/>
          <w:szCs w:val="32"/>
          <w:cs/>
        </w:rPr>
        <w:t>ปวช.3</w:t>
      </w:r>
      <w:r w:rsidR="00A66A9B" w:rsidRPr="00633D52">
        <w:rPr>
          <w:rFonts w:asciiTheme="majorBidi" w:hAnsiTheme="majorBidi" w:cstheme="majorBidi"/>
          <w:sz w:val="32"/>
          <w:szCs w:val="32"/>
        </w:rPr>
        <w:t xml:space="preserve"> </w:t>
      </w:r>
      <w:r w:rsidR="00435F33">
        <w:rPr>
          <w:rFonts w:asciiTheme="majorBidi" w:hAnsiTheme="majorBidi" w:cstheme="majorBidi" w:hint="cs"/>
          <w:sz w:val="32"/>
          <w:szCs w:val="32"/>
          <w:cs/>
        </w:rPr>
        <w:t>สาขา</w:t>
      </w:r>
      <w:r w:rsidR="00A66A9B">
        <w:rPr>
          <w:rFonts w:asciiTheme="majorBidi" w:hAnsiTheme="majorBidi" w:cstheme="majorBidi"/>
          <w:sz w:val="32"/>
          <w:szCs w:val="32"/>
          <w:cs/>
        </w:rPr>
        <w:t>คอมพิวเตอร์</w:t>
      </w:r>
      <w:r w:rsidR="00435F33">
        <w:rPr>
          <w:rFonts w:asciiTheme="majorBidi" w:hAnsiTheme="majorBidi" w:cstheme="majorBidi" w:hint="cs"/>
          <w:sz w:val="32"/>
          <w:szCs w:val="32"/>
          <w:cs/>
        </w:rPr>
        <w:t>ธุรกิจ</w:t>
      </w:r>
      <w:r w:rsidR="00A66A9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66A9B" w:rsidRPr="00633D52">
        <w:rPr>
          <w:rFonts w:asciiTheme="majorBidi" w:hAnsiTheme="majorBidi" w:cstheme="majorBidi"/>
          <w:sz w:val="32"/>
          <w:szCs w:val="32"/>
          <w:cs/>
        </w:rPr>
        <w:t>วิทยาลัยเทคโนโลยีไทยอโยธยาบริหารธุรกิจ</w:t>
      </w:r>
      <w:r w:rsidR="00A66A9B">
        <w:rPr>
          <w:rFonts w:asciiTheme="majorBidi" w:hAnsiTheme="majorBidi" w:cstheme="majorBidi"/>
          <w:sz w:val="32"/>
          <w:szCs w:val="32"/>
        </w:rPr>
        <w:t xml:space="preserve"> </w:t>
      </w:r>
      <w:r w:rsidR="00A66A9B">
        <w:rPr>
          <w:rFonts w:asciiTheme="majorBidi" w:hAnsiTheme="majorBidi" w:cstheme="majorBidi" w:hint="cs"/>
          <w:sz w:val="32"/>
          <w:szCs w:val="32"/>
          <w:cs/>
        </w:rPr>
        <w:t xml:space="preserve">จำนวน </w:t>
      </w:r>
      <w:r w:rsidR="00A66A9B">
        <w:rPr>
          <w:rFonts w:asciiTheme="majorBidi" w:hAnsiTheme="majorBidi" w:cstheme="majorBidi"/>
          <w:sz w:val="32"/>
          <w:szCs w:val="32"/>
        </w:rPr>
        <w:t xml:space="preserve">50 </w:t>
      </w:r>
      <w:r w:rsidR="00A66A9B">
        <w:rPr>
          <w:rFonts w:asciiTheme="majorBidi" w:hAnsiTheme="majorBidi" w:cstheme="majorBidi" w:hint="cs"/>
          <w:sz w:val="32"/>
          <w:szCs w:val="32"/>
          <w:cs/>
        </w:rPr>
        <w:t>คน</w:t>
      </w:r>
    </w:p>
    <w:p w14:paraId="380E10B2" w14:textId="77777777" w:rsidR="00A66A9B" w:rsidRDefault="002F664A" w:rsidP="002F664A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7717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อนที่ 2 </w:t>
      </w:r>
      <w:r w:rsidRPr="00A7717E">
        <w:rPr>
          <w:rFonts w:asciiTheme="majorBidi" w:hAnsiTheme="majorBidi" w:cstheme="majorBidi"/>
          <w:sz w:val="32"/>
          <w:szCs w:val="32"/>
          <w:cs/>
        </w:rPr>
        <w:t>ตารางแสดงระดับความพึงพอใจ</w:t>
      </w:r>
      <w:r w:rsidRPr="00A7717E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ี่มีต่อ</w:t>
      </w:r>
      <w:r w:rsidRPr="00A7717E">
        <w:rPr>
          <w:rFonts w:asciiTheme="majorBidi" w:hAnsiTheme="majorBidi" w:cstheme="majorBidi"/>
          <w:sz w:val="32"/>
          <w:szCs w:val="32"/>
          <w:cs/>
        </w:rPr>
        <w:t>โครงการเรื่อง</w:t>
      </w:r>
      <w:r w:rsidR="00427C11" w:rsidRPr="00427C11">
        <w:rPr>
          <w:rFonts w:asciiTheme="majorBidi" w:hAnsiTheme="majorBidi" w:cs="Angsana New"/>
          <w:sz w:val="32"/>
          <w:szCs w:val="32"/>
          <w:cs/>
        </w:rPr>
        <w:t>ความงามนิรันดร์</w:t>
      </w:r>
    </w:p>
    <w:p w14:paraId="0EA354EF" w14:textId="2FAD7BFA" w:rsidR="000848EC" w:rsidRPr="000848EC" w:rsidRDefault="00435F33" w:rsidP="00435F33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2F664A" w:rsidRPr="00A7717E">
        <w:rPr>
          <w:rFonts w:asciiTheme="majorBidi" w:hAnsiTheme="majorBidi" w:cstheme="majorBidi"/>
          <w:sz w:val="32"/>
          <w:szCs w:val="32"/>
          <w:cs/>
        </w:rPr>
        <w:t xml:space="preserve">ระดับความพึงพอใจ 1 </w:t>
      </w:r>
      <w:r w:rsidR="002F664A" w:rsidRPr="00A7717E">
        <w:rPr>
          <w:rFonts w:asciiTheme="majorBidi" w:hAnsiTheme="majorBidi" w:cstheme="majorBidi"/>
          <w:sz w:val="32"/>
          <w:szCs w:val="32"/>
        </w:rPr>
        <w:t xml:space="preserve">= </w:t>
      </w:r>
      <w:r w:rsidR="002F664A" w:rsidRPr="00A7717E">
        <w:rPr>
          <w:rFonts w:asciiTheme="majorBidi" w:hAnsiTheme="majorBidi" w:cstheme="majorBidi"/>
          <w:sz w:val="32"/>
          <w:szCs w:val="32"/>
          <w:cs/>
        </w:rPr>
        <w:t>น้อยที่สุดหรือต้องปรับปรุงแก้ไข 2</w:t>
      </w:r>
      <w:r w:rsidR="002F664A" w:rsidRPr="00A7717E">
        <w:rPr>
          <w:rFonts w:asciiTheme="majorBidi" w:hAnsiTheme="majorBidi" w:cstheme="majorBidi"/>
          <w:sz w:val="32"/>
          <w:szCs w:val="32"/>
        </w:rPr>
        <w:t xml:space="preserve"> = </w:t>
      </w:r>
      <w:r w:rsidR="002F664A" w:rsidRPr="00A7717E">
        <w:rPr>
          <w:rFonts w:asciiTheme="majorBidi" w:hAnsiTheme="majorBidi" w:cstheme="majorBidi"/>
          <w:sz w:val="32"/>
          <w:szCs w:val="32"/>
          <w:cs/>
        </w:rPr>
        <w:t xml:space="preserve">น้อยหรือต่ำกว่า </w:t>
      </w:r>
      <w:r w:rsidR="002F664A" w:rsidRPr="00A7717E">
        <w:rPr>
          <w:rFonts w:asciiTheme="majorBidi" w:hAnsiTheme="majorBidi" w:cstheme="majorBidi"/>
          <w:sz w:val="32"/>
          <w:szCs w:val="32"/>
        </w:rPr>
        <w:t xml:space="preserve">3 = </w:t>
      </w:r>
      <w:r w:rsidR="002F664A" w:rsidRPr="00A7717E">
        <w:rPr>
          <w:rFonts w:asciiTheme="majorBidi" w:hAnsiTheme="majorBidi" w:cstheme="majorBidi"/>
          <w:sz w:val="32"/>
          <w:szCs w:val="32"/>
          <w:cs/>
        </w:rPr>
        <w:t>ปานกลางหรือพอใช้ 4</w:t>
      </w:r>
      <w:r w:rsidR="002F664A" w:rsidRPr="00A7717E">
        <w:rPr>
          <w:rFonts w:asciiTheme="majorBidi" w:hAnsiTheme="majorBidi" w:cstheme="majorBidi"/>
          <w:sz w:val="32"/>
          <w:szCs w:val="32"/>
        </w:rPr>
        <w:t xml:space="preserve"> = </w:t>
      </w:r>
      <w:r w:rsidR="002F664A" w:rsidRPr="00A7717E">
        <w:rPr>
          <w:rFonts w:asciiTheme="majorBidi" w:hAnsiTheme="majorBidi" w:cstheme="majorBidi"/>
          <w:sz w:val="32"/>
          <w:szCs w:val="32"/>
          <w:cs/>
        </w:rPr>
        <w:t xml:space="preserve">มากหรือดี 5 </w:t>
      </w:r>
      <w:r w:rsidR="002F664A" w:rsidRPr="00A7717E">
        <w:rPr>
          <w:rFonts w:asciiTheme="majorBidi" w:hAnsiTheme="majorBidi" w:cstheme="majorBidi"/>
          <w:sz w:val="32"/>
          <w:szCs w:val="32"/>
        </w:rPr>
        <w:t xml:space="preserve">= </w:t>
      </w:r>
      <w:r w:rsidR="002F664A" w:rsidRPr="00A7717E">
        <w:rPr>
          <w:rFonts w:asciiTheme="majorBidi" w:hAnsiTheme="majorBidi" w:cstheme="majorBidi"/>
          <w:sz w:val="32"/>
          <w:szCs w:val="32"/>
          <w:cs/>
        </w:rPr>
        <w:t>มากที่สุดหรือดีมา</w:t>
      </w:r>
      <w:r>
        <w:rPr>
          <w:rFonts w:asciiTheme="majorBidi" w:hAnsiTheme="majorBidi" w:cstheme="majorBidi" w:hint="cs"/>
          <w:sz w:val="32"/>
          <w:szCs w:val="32"/>
          <w:cs/>
        </w:rPr>
        <w:t>ก</w:t>
      </w:r>
    </w:p>
    <w:tbl>
      <w:tblPr>
        <w:tblStyle w:val="TableGrid"/>
        <w:tblW w:w="0" w:type="auto"/>
        <w:tblInd w:w="382" w:type="dxa"/>
        <w:tblLook w:val="04A0" w:firstRow="1" w:lastRow="0" w:firstColumn="1" w:lastColumn="0" w:noHBand="0" w:noVBand="1"/>
      </w:tblPr>
      <w:tblGrid>
        <w:gridCol w:w="5643"/>
        <w:gridCol w:w="965"/>
        <w:gridCol w:w="900"/>
      </w:tblGrid>
      <w:tr w:rsidR="002F664A" w:rsidRPr="00857768" w14:paraId="68EA2A57" w14:textId="77777777" w:rsidTr="007C4967">
        <w:trPr>
          <w:trHeight w:val="655"/>
        </w:trPr>
        <w:tc>
          <w:tcPr>
            <w:tcW w:w="5643" w:type="dxa"/>
            <w:shd w:val="clear" w:color="auto" w:fill="auto"/>
            <w:vAlign w:val="center"/>
          </w:tcPr>
          <w:p w14:paraId="2AFE0741" w14:textId="77777777" w:rsidR="002F664A" w:rsidRPr="00975D0A" w:rsidRDefault="002F664A" w:rsidP="007C496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975D0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รายละเอียด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0574" w14:textId="77777777" w:rsidR="002F664A" w:rsidRPr="006434EB" w:rsidRDefault="002F664A" w:rsidP="007C496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34EB">
              <w:rPr>
                <w:rFonts w:asciiTheme="majorBidi" w:hAnsiTheme="majorBidi" w:cstheme="majorBidi"/>
                <w:position w:val="-4"/>
                <w:sz w:val="32"/>
                <w:szCs w:val="32"/>
                <w:cs/>
              </w:rPr>
              <w:object w:dxaOrig="279" w:dyaOrig="320" w14:anchorId="3134C5B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4pt;height:15.6pt" o:ole="">
                  <v:imagedata r:id="rId8" o:title=""/>
                </v:shape>
                <o:OLEObject Type="Embed" ProgID="Equation.3" ShapeID="_x0000_i1025" DrawAspect="Content" ObjectID="_1675708541" r:id="rId9"/>
              </w:objec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31FDC" w14:textId="77777777" w:rsidR="002F664A" w:rsidRPr="006434EB" w:rsidRDefault="002F664A" w:rsidP="007C496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434E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.D.</w:t>
            </w:r>
          </w:p>
        </w:tc>
      </w:tr>
      <w:tr w:rsidR="002F664A" w:rsidRPr="00857768" w14:paraId="2C9EE10A" w14:textId="77777777" w:rsidTr="007C4967">
        <w:tc>
          <w:tcPr>
            <w:tcW w:w="5643" w:type="dxa"/>
            <w:shd w:val="clear" w:color="auto" w:fill="D9D9D9" w:themeFill="background1" w:themeFillShade="D9"/>
          </w:tcPr>
          <w:p w14:paraId="7A672943" w14:textId="77777777" w:rsidR="002F664A" w:rsidRPr="00975D0A" w:rsidRDefault="002F664A" w:rsidP="007C4967">
            <w:pPr>
              <w:pStyle w:val="ListParagraph"/>
              <w:numPr>
                <w:ilvl w:val="0"/>
                <w:numId w:val="1"/>
              </w:numPr>
              <w:ind w:left="342" w:hanging="342"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975D0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ด้านรูปแบบ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14:paraId="62A6F17D" w14:textId="77777777" w:rsidR="002F664A" w:rsidRPr="00975D0A" w:rsidRDefault="002F664A" w:rsidP="007C4967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8B35E2" w14:textId="77777777" w:rsidR="002F664A" w:rsidRPr="00975D0A" w:rsidRDefault="002F664A" w:rsidP="007C4967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</w:tr>
      <w:tr w:rsidR="002F664A" w:rsidRPr="00857768" w14:paraId="707A23BD" w14:textId="77777777" w:rsidTr="007C4967">
        <w:tc>
          <w:tcPr>
            <w:tcW w:w="5643" w:type="dxa"/>
          </w:tcPr>
          <w:p w14:paraId="662C107A" w14:textId="77777777" w:rsidR="002F664A" w:rsidRPr="00535175" w:rsidRDefault="002F664A" w:rsidP="007C4967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Pr="0053517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1.1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สมบูรณ์โดยรวมของโปรแกรม</w:t>
            </w:r>
          </w:p>
        </w:tc>
        <w:tc>
          <w:tcPr>
            <w:tcW w:w="965" w:type="dxa"/>
            <w:vAlign w:val="center"/>
          </w:tcPr>
          <w:p w14:paraId="4380FBFA" w14:textId="77777777" w:rsidR="002F664A" w:rsidRPr="003219C0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4.03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464F6FA0" w14:textId="77777777" w:rsidR="002F664A" w:rsidRPr="003219C0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1.159</w:t>
            </w:r>
          </w:p>
        </w:tc>
      </w:tr>
      <w:tr w:rsidR="002F664A" w:rsidRPr="00857768" w14:paraId="6D5DBC5F" w14:textId="77777777" w:rsidTr="007C4967">
        <w:trPr>
          <w:trHeight w:val="386"/>
        </w:trPr>
        <w:tc>
          <w:tcPr>
            <w:tcW w:w="5643" w:type="dxa"/>
          </w:tcPr>
          <w:p w14:paraId="18BA08F7" w14:textId="77777777" w:rsidR="002F664A" w:rsidRPr="00535175" w:rsidRDefault="002F664A" w:rsidP="007C4967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Pr="0053517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1.2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ชัดเจนของตัวอักษร</w:t>
            </w:r>
          </w:p>
        </w:tc>
        <w:tc>
          <w:tcPr>
            <w:tcW w:w="965" w:type="dxa"/>
            <w:vAlign w:val="center"/>
          </w:tcPr>
          <w:p w14:paraId="33F6B696" w14:textId="77777777" w:rsidR="002F664A" w:rsidRPr="003219C0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4.33</w:t>
            </w:r>
          </w:p>
        </w:tc>
        <w:tc>
          <w:tcPr>
            <w:tcW w:w="900" w:type="dxa"/>
            <w:vAlign w:val="center"/>
          </w:tcPr>
          <w:p w14:paraId="1AC75D94" w14:textId="77777777" w:rsidR="002F664A" w:rsidRPr="003219C0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0.222</w:t>
            </w:r>
          </w:p>
        </w:tc>
      </w:tr>
      <w:tr w:rsidR="002F664A" w:rsidRPr="00857768" w14:paraId="1416D49D" w14:textId="77777777" w:rsidTr="007C4967">
        <w:tc>
          <w:tcPr>
            <w:tcW w:w="5643" w:type="dxa"/>
          </w:tcPr>
          <w:p w14:paraId="40107EE6" w14:textId="77777777" w:rsidR="002F664A" w:rsidRPr="00535175" w:rsidRDefault="002F664A" w:rsidP="007C4967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Pr="0053517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1.3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ละเอียดของโปรแกรม</w:t>
            </w:r>
          </w:p>
        </w:tc>
        <w:tc>
          <w:tcPr>
            <w:tcW w:w="965" w:type="dxa"/>
            <w:vAlign w:val="center"/>
          </w:tcPr>
          <w:p w14:paraId="53E11718" w14:textId="77777777" w:rsidR="002F664A" w:rsidRPr="003219C0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4.33</w:t>
            </w:r>
          </w:p>
        </w:tc>
        <w:tc>
          <w:tcPr>
            <w:tcW w:w="900" w:type="dxa"/>
            <w:vAlign w:val="center"/>
          </w:tcPr>
          <w:p w14:paraId="7D3FCFE1" w14:textId="77777777" w:rsidR="002F664A" w:rsidRPr="003219C0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0.589</w:t>
            </w:r>
          </w:p>
        </w:tc>
      </w:tr>
      <w:tr w:rsidR="002F664A" w:rsidRPr="00857768" w14:paraId="7A42B0B1" w14:textId="77777777" w:rsidTr="007C4967">
        <w:trPr>
          <w:trHeight w:val="458"/>
        </w:trPr>
        <w:tc>
          <w:tcPr>
            <w:tcW w:w="5643" w:type="dxa"/>
          </w:tcPr>
          <w:p w14:paraId="4AE757D6" w14:textId="77777777" w:rsidR="002F664A" w:rsidRPr="00285DA2" w:rsidRDefault="002F664A" w:rsidP="007C4967">
            <w:pPr>
              <w:pStyle w:val="ListParagraph"/>
              <w:numPr>
                <w:ilvl w:val="1"/>
                <w:numId w:val="1"/>
              </w:num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ต่อเนื่องของโปรแกรม</w:t>
            </w:r>
          </w:p>
        </w:tc>
        <w:tc>
          <w:tcPr>
            <w:tcW w:w="965" w:type="dxa"/>
            <w:vAlign w:val="center"/>
          </w:tcPr>
          <w:p w14:paraId="28218D8D" w14:textId="77777777" w:rsidR="002F664A" w:rsidRPr="003219C0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4.40</w:t>
            </w:r>
          </w:p>
        </w:tc>
        <w:tc>
          <w:tcPr>
            <w:tcW w:w="900" w:type="dxa"/>
            <w:vAlign w:val="center"/>
          </w:tcPr>
          <w:p w14:paraId="2A4027C6" w14:textId="77777777" w:rsidR="002F664A" w:rsidRPr="003219C0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0.746</w:t>
            </w:r>
          </w:p>
        </w:tc>
      </w:tr>
      <w:tr w:rsidR="002F664A" w:rsidRPr="00857768" w14:paraId="20AE54ED" w14:textId="77777777" w:rsidTr="007C4967">
        <w:trPr>
          <w:trHeight w:val="458"/>
        </w:trPr>
        <w:tc>
          <w:tcPr>
            <w:tcW w:w="5643" w:type="dxa"/>
          </w:tcPr>
          <w:p w14:paraId="6B81675E" w14:textId="77777777" w:rsidR="002F664A" w:rsidRPr="00285DA2" w:rsidRDefault="002F664A" w:rsidP="007C4967">
            <w:pPr>
              <w:pStyle w:val="ListParagraph"/>
              <w:numPr>
                <w:ilvl w:val="1"/>
                <w:numId w:val="1"/>
              </w:numPr>
              <w:jc w:val="thaiDistribute"/>
              <w:rPr>
                <w:rFonts w:asciiTheme="majorBidi" w:eastAsia="AngsanaNew" w:hAnsiTheme="majorBidi" w:cstheme="majorBidi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ารออกแบบหน้าจอมีความเป็นมาตรฐานที่เกี่ยวกัน</w:t>
            </w:r>
          </w:p>
        </w:tc>
        <w:tc>
          <w:tcPr>
            <w:tcW w:w="965" w:type="dxa"/>
            <w:vAlign w:val="center"/>
          </w:tcPr>
          <w:p w14:paraId="5E675EBB" w14:textId="77777777" w:rsidR="002F664A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4.43</w:t>
            </w:r>
          </w:p>
        </w:tc>
        <w:tc>
          <w:tcPr>
            <w:tcW w:w="900" w:type="dxa"/>
            <w:vAlign w:val="center"/>
          </w:tcPr>
          <w:p w14:paraId="3EAA2731" w14:textId="77777777" w:rsidR="002F664A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0.583</w:t>
            </w:r>
          </w:p>
        </w:tc>
      </w:tr>
      <w:tr w:rsidR="002F664A" w:rsidRPr="00857768" w14:paraId="11BD4596" w14:textId="77777777" w:rsidTr="007C4967">
        <w:tc>
          <w:tcPr>
            <w:tcW w:w="5643" w:type="dxa"/>
            <w:shd w:val="clear" w:color="auto" w:fill="D9D9D9" w:themeFill="background1" w:themeFillShade="D9"/>
          </w:tcPr>
          <w:p w14:paraId="5AFCBE92" w14:textId="77777777" w:rsidR="002F664A" w:rsidRPr="00975D0A" w:rsidRDefault="002F664A" w:rsidP="007C4967">
            <w:pPr>
              <w:pStyle w:val="ListParagraph"/>
              <w:numPr>
                <w:ilvl w:val="0"/>
                <w:numId w:val="1"/>
              </w:numPr>
              <w:ind w:left="342" w:hanging="342"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นื้อหาความรู้ของโปรแกรม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14:paraId="2D27C2E7" w14:textId="77777777" w:rsidR="002F664A" w:rsidRPr="00D0018D" w:rsidRDefault="002F664A" w:rsidP="007C4967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696CE5EB" w14:textId="77777777" w:rsidR="002F664A" w:rsidRPr="00D0018D" w:rsidRDefault="002F664A" w:rsidP="007C4967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</w:tr>
      <w:tr w:rsidR="002F664A" w:rsidRPr="00857768" w14:paraId="5D80F263" w14:textId="77777777" w:rsidTr="007C4967">
        <w:tc>
          <w:tcPr>
            <w:tcW w:w="5643" w:type="dxa"/>
          </w:tcPr>
          <w:p w14:paraId="25233D79" w14:textId="77777777" w:rsidR="002F664A" w:rsidRPr="00535175" w:rsidRDefault="002F664A" w:rsidP="007C496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</w:t>
            </w:r>
            <w:r w:rsidRPr="00535175">
              <w:rPr>
                <w:rFonts w:asciiTheme="majorBidi" w:hAnsiTheme="majorBidi" w:cstheme="majorBidi"/>
                <w:sz w:val="32"/>
                <w:szCs w:val="32"/>
              </w:rPr>
              <w:t xml:space="preserve">2.1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าระความรู้ครบถ้วน</w:t>
            </w:r>
          </w:p>
        </w:tc>
        <w:tc>
          <w:tcPr>
            <w:tcW w:w="965" w:type="dxa"/>
            <w:vAlign w:val="center"/>
          </w:tcPr>
          <w:p w14:paraId="53FA045A" w14:textId="77777777" w:rsidR="002F664A" w:rsidRPr="003219C0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4.26</w:t>
            </w:r>
          </w:p>
        </w:tc>
        <w:tc>
          <w:tcPr>
            <w:tcW w:w="900" w:type="dxa"/>
            <w:vAlign w:val="center"/>
          </w:tcPr>
          <w:p w14:paraId="3985CFC8" w14:textId="77777777" w:rsidR="002F664A" w:rsidRPr="003219C0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1.142</w:t>
            </w:r>
          </w:p>
        </w:tc>
      </w:tr>
      <w:tr w:rsidR="002F664A" w:rsidRPr="00857768" w14:paraId="1D095D4A" w14:textId="77777777" w:rsidTr="007C4967">
        <w:tc>
          <w:tcPr>
            <w:tcW w:w="5643" w:type="dxa"/>
          </w:tcPr>
          <w:p w14:paraId="36DFABCA" w14:textId="77777777" w:rsidR="002F664A" w:rsidRPr="00535175" w:rsidRDefault="002F664A" w:rsidP="007C496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</w:t>
            </w:r>
            <w:r w:rsidRPr="0053517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2.2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ข้าใจเนื้อหามากน้อยเพียงใด</w:t>
            </w:r>
          </w:p>
        </w:tc>
        <w:tc>
          <w:tcPr>
            <w:tcW w:w="965" w:type="dxa"/>
            <w:vAlign w:val="center"/>
          </w:tcPr>
          <w:p w14:paraId="3DCE2678" w14:textId="77777777" w:rsidR="002F664A" w:rsidRPr="003219C0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4.36</w:t>
            </w:r>
          </w:p>
        </w:tc>
        <w:tc>
          <w:tcPr>
            <w:tcW w:w="900" w:type="dxa"/>
            <w:vAlign w:val="center"/>
          </w:tcPr>
          <w:p w14:paraId="28A6AB60" w14:textId="77777777" w:rsidR="002F664A" w:rsidRPr="003219C0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1.066</w:t>
            </w:r>
          </w:p>
        </w:tc>
      </w:tr>
      <w:tr w:rsidR="002F664A" w:rsidRPr="00857768" w14:paraId="1E707ADA" w14:textId="77777777" w:rsidTr="007C4967">
        <w:tc>
          <w:tcPr>
            <w:tcW w:w="5643" w:type="dxa"/>
          </w:tcPr>
          <w:p w14:paraId="0B4CAA71" w14:textId="77777777" w:rsidR="002F664A" w:rsidRPr="00535175" w:rsidRDefault="002F664A" w:rsidP="007C496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2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53517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นื้อหาความรู้สามารถนำไปใช้ได้ในระดับใด</w:t>
            </w:r>
          </w:p>
        </w:tc>
        <w:tc>
          <w:tcPr>
            <w:tcW w:w="965" w:type="dxa"/>
            <w:vAlign w:val="center"/>
          </w:tcPr>
          <w:p w14:paraId="17335A44" w14:textId="77777777" w:rsidR="002F664A" w:rsidRPr="003219C0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4.40</w:t>
            </w:r>
          </w:p>
        </w:tc>
        <w:tc>
          <w:tcPr>
            <w:tcW w:w="900" w:type="dxa"/>
            <w:vAlign w:val="center"/>
          </w:tcPr>
          <w:p w14:paraId="281A926F" w14:textId="77777777" w:rsidR="002F664A" w:rsidRPr="003219C0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0.218</w:t>
            </w:r>
          </w:p>
        </w:tc>
      </w:tr>
      <w:tr w:rsidR="002F664A" w:rsidRPr="00857768" w14:paraId="218DB445" w14:textId="77777777" w:rsidTr="007C4967">
        <w:tc>
          <w:tcPr>
            <w:tcW w:w="5643" w:type="dxa"/>
          </w:tcPr>
          <w:p w14:paraId="5C25BE75" w14:textId="77777777" w:rsidR="002F664A" w:rsidRPr="00535175" w:rsidRDefault="002F664A" w:rsidP="007C496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2.4</w:t>
            </w:r>
            <w:r w:rsidRPr="0053517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ลอบคลุมเนื้อหาของเรื่อง</w:t>
            </w:r>
          </w:p>
        </w:tc>
        <w:tc>
          <w:tcPr>
            <w:tcW w:w="965" w:type="dxa"/>
            <w:vAlign w:val="center"/>
          </w:tcPr>
          <w:p w14:paraId="2F08705D" w14:textId="77777777" w:rsidR="002F664A" w:rsidRPr="003219C0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4.53</w:t>
            </w:r>
          </w:p>
        </w:tc>
        <w:tc>
          <w:tcPr>
            <w:tcW w:w="900" w:type="dxa"/>
            <w:vAlign w:val="center"/>
          </w:tcPr>
          <w:p w14:paraId="71CB5BCD" w14:textId="77777777" w:rsidR="002F664A" w:rsidRPr="003219C0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0.608</w:t>
            </w:r>
          </w:p>
        </w:tc>
      </w:tr>
      <w:tr w:rsidR="002F664A" w:rsidRPr="00857768" w14:paraId="5FD1095D" w14:textId="77777777" w:rsidTr="007C4967">
        <w:tc>
          <w:tcPr>
            <w:tcW w:w="5643" w:type="dxa"/>
          </w:tcPr>
          <w:p w14:paraId="54498B04" w14:textId="77777777" w:rsidR="002F664A" w:rsidRDefault="002F664A" w:rsidP="007C496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2.5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นื้อหาภายในมีความเหมาะสมในระดับใด</w:t>
            </w:r>
          </w:p>
        </w:tc>
        <w:tc>
          <w:tcPr>
            <w:tcW w:w="965" w:type="dxa"/>
            <w:vAlign w:val="center"/>
          </w:tcPr>
          <w:p w14:paraId="2466EB07" w14:textId="77777777" w:rsidR="002F664A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4.63</w:t>
            </w:r>
          </w:p>
        </w:tc>
        <w:tc>
          <w:tcPr>
            <w:tcW w:w="900" w:type="dxa"/>
            <w:vAlign w:val="center"/>
          </w:tcPr>
          <w:p w14:paraId="1B532577" w14:textId="77777777" w:rsidR="002F664A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0.495</w:t>
            </w:r>
          </w:p>
        </w:tc>
      </w:tr>
      <w:tr w:rsidR="002F664A" w:rsidRPr="00857768" w14:paraId="60DD9254" w14:textId="77777777" w:rsidTr="007C4967">
        <w:tc>
          <w:tcPr>
            <w:tcW w:w="5643" w:type="dxa"/>
            <w:shd w:val="clear" w:color="auto" w:fill="D9D9D9" w:themeFill="background1" w:themeFillShade="D9"/>
          </w:tcPr>
          <w:p w14:paraId="71612B65" w14:textId="77777777" w:rsidR="002F664A" w:rsidRPr="00975D0A" w:rsidRDefault="002F664A" w:rsidP="007C4967">
            <w:pPr>
              <w:pStyle w:val="ListParagraph"/>
              <w:numPr>
                <w:ilvl w:val="0"/>
                <w:numId w:val="1"/>
              </w:numPr>
              <w:ind w:left="342" w:hanging="342"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อื่น ๆ</w:t>
            </w: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37CAB023" w14:textId="77777777" w:rsidR="002F664A" w:rsidRPr="00D05601" w:rsidRDefault="002F664A" w:rsidP="007C4967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5D3FEA9" w14:textId="77777777" w:rsidR="002F664A" w:rsidRPr="00D05601" w:rsidRDefault="002F664A" w:rsidP="007C4967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</w:tr>
      <w:tr w:rsidR="002F664A" w:rsidRPr="00857768" w14:paraId="39524939" w14:textId="77777777" w:rsidTr="007C4967">
        <w:tc>
          <w:tcPr>
            <w:tcW w:w="5643" w:type="dxa"/>
          </w:tcPr>
          <w:p w14:paraId="2F4380F3" w14:textId="77777777" w:rsidR="002F664A" w:rsidRPr="00B2539C" w:rsidRDefault="002F664A" w:rsidP="007C496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</w:t>
            </w:r>
            <w:r w:rsidRPr="00B2539C">
              <w:rPr>
                <w:rFonts w:asciiTheme="majorBidi" w:hAnsiTheme="majorBidi" w:cstheme="majorBidi"/>
                <w:sz w:val="32"/>
                <w:szCs w:val="32"/>
                <w:cs/>
              </w:rPr>
              <w:t>3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งค์ประกอบในโปรแกรมครบถ้วนมากน้อยเพียงใด</w:t>
            </w:r>
          </w:p>
        </w:tc>
        <w:tc>
          <w:tcPr>
            <w:tcW w:w="965" w:type="dxa"/>
            <w:vAlign w:val="center"/>
          </w:tcPr>
          <w:p w14:paraId="4BB6BB59" w14:textId="77777777" w:rsidR="002F664A" w:rsidRPr="003219C0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4.53</w:t>
            </w:r>
          </w:p>
        </w:tc>
        <w:tc>
          <w:tcPr>
            <w:tcW w:w="900" w:type="dxa"/>
            <w:vAlign w:val="center"/>
          </w:tcPr>
          <w:p w14:paraId="3C3E33B4" w14:textId="77777777" w:rsidR="002F664A" w:rsidRPr="00671682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0.931</w:t>
            </w:r>
          </w:p>
        </w:tc>
      </w:tr>
      <w:tr w:rsidR="002F664A" w:rsidRPr="00857768" w14:paraId="1B1EBD1B" w14:textId="77777777" w:rsidTr="007C4967">
        <w:tc>
          <w:tcPr>
            <w:tcW w:w="5643" w:type="dxa"/>
          </w:tcPr>
          <w:p w14:paraId="24CFD877" w14:textId="77777777" w:rsidR="002F664A" w:rsidRPr="00B2539C" w:rsidRDefault="002F664A" w:rsidP="007C496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3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B2539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ครบถ้วนและความสมบูรณ์</w:t>
            </w:r>
          </w:p>
        </w:tc>
        <w:tc>
          <w:tcPr>
            <w:tcW w:w="965" w:type="dxa"/>
            <w:vAlign w:val="center"/>
          </w:tcPr>
          <w:p w14:paraId="54B00F04" w14:textId="77777777" w:rsidR="002F664A" w:rsidRPr="003219C0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4.63</w:t>
            </w:r>
          </w:p>
        </w:tc>
        <w:tc>
          <w:tcPr>
            <w:tcW w:w="900" w:type="dxa"/>
            <w:vAlign w:val="center"/>
          </w:tcPr>
          <w:p w14:paraId="013CF8BB" w14:textId="77777777" w:rsidR="002F664A" w:rsidRPr="00671682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0.868</w:t>
            </w:r>
          </w:p>
        </w:tc>
      </w:tr>
      <w:tr w:rsidR="00A66A9B" w:rsidRPr="00857768" w14:paraId="7F5305C0" w14:textId="77777777" w:rsidTr="00F5273D">
        <w:tc>
          <w:tcPr>
            <w:tcW w:w="5643" w:type="dxa"/>
            <w:vAlign w:val="center"/>
          </w:tcPr>
          <w:p w14:paraId="05497DDE" w14:textId="77777777" w:rsidR="00A66A9B" w:rsidRPr="00975D0A" w:rsidRDefault="00A66A9B" w:rsidP="00A13CB9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975D0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lastRenderedPageBreak/>
              <w:t>รายละเอียด</w:t>
            </w:r>
          </w:p>
        </w:tc>
        <w:tc>
          <w:tcPr>
            <w:tcW w:w="965" w:type="dxa"/>
            <w:vAlign w:val="center"/>
          </w:tcPr>
          <w:p w14:paraId="6F6E7072" w14:textId="77777777" w:rsidR="00A66A9B" w:rsidRPr="006434EB" w:rsidRDefault="00A66A9B" w:rsidP="00A13CB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34EB">
              <w:rPr>
                <w:rFonts w:asciiTheme="majorBidi" w:hAnsiTheme="majorBidi" w:cstheme="majorBidi"/>
                <w:position w:val="-4"/>
                <w:sz w:val="32"/>
                <w:szCs w:val="32"/>
                <w:cs/>
              </w:rPr>
              <w:object w:dxaOrig="279" w:dyaOrig="320" w14:anchorId="50930309">
                <v:shape id="_x0000_i1026" type="#_x0000_t75" style="width:14.4pt;height:15.6pt" o:ole="">
                  <v:imagedata r:id="rId8" o:title=""/>
                </v:shape>
                <o:OLEObject Type="Embed" ProgID="Equation.3" ShapeID="_x0000_i1026" DrawAspect="Content" ObjectID="_1675708542" r:id="rId10"/>
              </w:object>
            </w:r>
          </w:p>
        </w:tc>
        <w:tc>
          <w:tcPr>
            <w:tcW w:w="900" w:type="dxa"/>
            <w:vAlign w:val="center"/>
          </w:tcPr>
          <w:p w14:paraId="7ADCAFD9" w14:textId="77777777" w:rsidR="00A66A9B" w:rsidRPr="006434EB" w:rsidRDefault="00A66A9B" w:rsidP="00A13CB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434E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.D.</w:t>
            </w:r>
          </w:p>
        </w:tc>
      </w:tr>
      <w:tr w:rsidR="00A66A9B" w:rsidRPr="00857768" w14:paraId="7FBC011A" w14:textId="77777777" w:rsidTr="007C4967">
        <w:tc>
          <w:tcPr>
            <w:tcW w:w="5643" w:type="dxa"/>
          </w:tcPr>
          <w:p w14:paraId="2F108293" w14:textId="77777777" w:rsidR="00A66A9B" w:rsidRPr="00B2539C" w:rsidRDefault="00A66A9B" w:rsidP="007C496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</w:t>
            </w:r>
            <w:r w:rsidRPr="00B2539C">
              <w:rPr>
                <w:rFonts w:asciiTheme="majorBidi" w:hAnsiTheme="majorBidi" w:cstheme="majorBidi"/>
                <w:sz w:val="32"/>
                <w:szCs w:val="32"/>
                <w:cs/>
              </w:rPr>
              <w:t>3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B2539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รู้ที่ได้หลังจากได้ทดลองใช้โปรแกรม</w:t>
            </w:r>
          </w:p>
        </w:tc>
        <w:tc>
          <w:tcPr>
            <w:tcW w:w="965" w:type="dxa"/>
            <w:vAlign w:val="center"/>
          </w:tcPr>
          <w:p w14:paraId="276E0391" w14:textId="77777777" w:rsidR="00A66A9B" w:rsidRPr="003219C0" w:rsidRDefault="00A66A9B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4.40</w:t>
            </w:r>
          </w:p>
        </w:tc>
        <w:tc>
          <w:tcPr>
            <w:tcW w:w="900" w:type="dxa"/>
            <w:vAlign w:val="center"/>
          </w:tcPr>
          <w:p w14:paraId="428B9410" w14:textId="77777777" w:rsidR="00A66A9B" w:rsidRPr="00671682" w:rsidRDefault="00A66A9B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0.501</w:t>
            </w:r>
          </w:p>
        </w:tc>
      </w:tr>
      <w:tr w:rsidR="00A66A9B" w:rsidRPr="00857768" w14:paraId="1D4EE07F" w14:textId="77777777" w:rsidTr="007C4967">
        <w:tc>
          <w:tcPr>
            <w:tcW w:w="5643" w:type="dxa"/>
          </w:tcPr>
          <w:p w14:paraId="6A8333BC" w14:textId="77777777" w:rsidR="00A66A9B" w:rsidRDefault="00A66A9B" w:rsidP="007C4967">
            <w:pPr>
              <w:tabs>
                <w:tab w:val="left" w:pos="428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   3.4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สวยงามในโปรแกรมมากน้อยเพียงใด</w:t>
            </w:r>
          </w:p>
        </w:tc>
        <w:tc>
          <w:tcPr>
            <w:tcW w:w="965" w:type="dxa"/>
            <w:vAlign w:val="center"/>
          </w:tcPr>
          <w:p w14:paraId="4664A5B6" w14:textId="77777777" w:rsidR="00A66A9B" w:rsidRDefault="00A66A9B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4.33</w:t>
            </w:r>
          </w:p>
        </w:tc>
        <w:tc>
          <w:tcPr>
            <w:tcW w:w="900" w:type="dxa"/>
            <w:vAlign w:val="center"/>
          </w:tcPr>
          <w:p w14:paraId="1E361EF8" w14:textId="77777777" w:rsidR="00A66A9B" w:rsidRDefault="00A66A9B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0.409</w:t>
            </w:r>
          </w:p>
        </w:tc>
      </w:tr>
      <w:tr w:rsidR="00A66A9B" w:rsidRPr="00857768" w14:paraId="28195333" w14:textId="77777777" w:rsidTr="007C4967">
        <w:tc>
          <w:tcPr>
            <w:tcW w:w="5643" w:type="dxa"/>
          </w:tcPr>
          <w:p w14:paraId="760717CA" w14:textId="77777777" w:rsidR="00A66A9B" w:rsidRDefault="00A66A9B" w:rsidP="007C4967">
            <w:pPr>
              <w:tabs>
                <w:tab w:val="left" w:pos="428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   3.5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ข้าใจตัวโปรแกรมมากน้อยเพียงใด</w:t>
            </w:r>
          </w:p>
        </w:tc>
        <w:tc>
          <w:tcPr>
            <w:tcW w:w="965" w:type="dxa"/>
            <w:vAlign w:val="center"/>
          </w:tcPr>
          <w:p w14:paraId="09288E4E" w14:textId="77777777" w:rsidR="00A66A9B" w:rsidRDefault="00A66A9B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4.56</w:t>
            </w:r>
          </w:p>
        </w:tc>
        <w:tc>
          <w:tcPr>
            <w:tcW w:w="900" w:type="dxa"/>
            <w:vAlign w:val="center"/>
          </w:tcPr>
          <w:p w14:paraId="73E80BCB" w14:textId="77777777" w:rsidR="00A66A9B" w:rsidRDefault="00A66A9B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0.720</w:t>
            </w:r>
          </w:p>
        </w:tc>
      </w:tr>
    </w:tbl>
    <w:p w14:paraId="6E998718" w14:textId="77777777" w:rsidR="00924BEB" w:rsidRPr="00924BEB" w:rsidRDefault="00924BEB" w:rsidP="00924BEB">
      <w:pPr>
        <w:spacing w:after="0" w:line="240" w:lineRule="auto"/>
        <w:jc w:val="center"/>
        <w:rPr>
          <w:rFonts w:asciiTheme="majorBidi" w:hAnsiTheme="majorBidi" w:cstheme="majorBidi"/>
          <w:sz w:val="12"/>
          <w:szCs w:val="12"/>
        </w:rPr>
      </w:pPr>
    </w:p>
    <w:p w14:paraId="12E08D12" w14:textId="77777777" w:rsidR="00924BEB" w:rsidRPr="00924BEB" w:rsidRDefault="00924BEB" w:rsidP="00924BEB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924BEB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924BEB">
        <w:rPr>
          <w:rFonts w:asciiTheme="majorBidi" w:hAnsiTheme="majorBidi" w:cstheme="majorBidi"/>
          <w:sz w:val="32"/>
          <w:szCs w:val="32"/>
        </w:rPr>
        <w:t>4</w:t>
      </w:r>
      <w:r w:rsidRPr="00924BEB">
        <w:rPr>
          <w:rFonts w:asciiTheme="majorBidi" w:hAnsiTheme="majorBidi" w:cstheme="majorBidi"/>
          <w:sz w:val="32"/>
          <w:szCs w:val="32"/>
          <w:cs/>
        </w:rPr>
        <w:t>.</w:t>
      </w:r>
      <w:r w:rsidRPr="00924BEB">
        <w:rPr>
          <w:rFonts w:asciiTheme="majorBidi" w:hAnsiTheme="majorBidi" w:cstheme="majorBidi"/>
          <w:sz w:val="32"/>
          <w:szCs w:val="32"/>
        </w:rPr>
        <w:t>10</w:t>
      </w:r>
      <w:r w:rsidRPr="00924BE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924BEB">
        <w:rPr>
          <w:rFonts w:asciiTheme="majorBidi" w:hAnsiTheme="majorBidi" w:cstheme="majorBidi" w:hint="cs"/>
          <w:sz w:val="32"/>
          <w:szCs w:val="32"/>
          <w:cs/>
        </w:rPr>
        <w:t>ผลการศึกษา</w:t>
      </w:r>
    </w:p>
    <w:p w14:paraId="4B90AE00" w14:textId="77777777" w:rsidR="002F664A" w:rsidRPr="00924BEB" w:rsidRDefault="002F664A" w:rsidP="00924BEB">
      <w:pPr>
        <w:spacing w:after="0" w:line="240" w:lineRule="auto"/>
        <w:rPr>
          <w:rFonts w:asciiTheme="majorBidi" w:hAnsiTheme="majorBidi" w:cstheme="majorBidi"/>
          <w:sz w:val="8"/>
          <w:szCs w:val="8"/>
        </w:rPr>
      </w:pPr>
    </w:p>
    <w:p w14:paraId="08701443" w14:textId="70C759C9" w:rsidR="002F664A" w:rsidRPr="00A66A9B" w:rsidRDefault="00A66A9B" w:rsidP="00A66A9B">
      <w:pPr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2F664A">
        <w:rPr>
          <w:rFonts w:asciiTheme="majorBidi" w:hAnsiTheme="majorBidi" w:cstheme="majorBidi" w:hint="cs"/>
          <w:sz w:val="32"/>
          <w:szCs w:val="32"/>
          <w:cs/>
        </w:rPr>
        <w:t>จากตาราง</w:t>
      </w:r>
      <w:r w:rsidR="002F664A" w:rsidRPr="004C7803">
        <w:rPr>
          <w:rFonts w:asciiTheme="majorBidi" w:hAnsiTheme="majorBidi" w:cstheme="majorBidi" w:hint="cs"/>
          <w:sz w:val="32"/>
          <w:szCs w:val="32"/>
          <w:cs/>
        </w:rPr>
        <w:t>แสดงระดั</w:t>
      </w:r>
      <w:r w:rsidR="002F664A">
        <w:rPr>
          <w:rFonts w:asciiTheme="majorBidi" w:hAnsiTheme="majorBidi" w:cstheme="majorBidi" w:hint="cs"/>
          <w:sz w:val="32"/>
          <w:szCs w:val="32"/>
          <w:cs/>
        </w:rPr>
        <w:t>บความพึงพอใจ</w:t>
      </w:r>
      <w:r w:rsidR="002F664A" w:rsidRPr="003219C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ที่มีต่อ</w:t>
      </w:r>
      <w:r w:rsidR="000848EC" w:rsidRPr="00A7717E">
        <w:rPr>
          <w:rFonts w:asciiTheme="majorBidi" w:hAnsiTheme="majorBidi" w:cstheme="majorBidi"/>
          <w:sz w:val="32"/>
          <w:szCs w:val="32"/>
          <w:cs/>
        </w:rPr>
        <w:t>โครงการเรื่อง</w:t>
      </w:r>
      <w:r w:rsidR="00C50746">
        <w:rPr>
          <w:rFonts w:asciiTheme="majorBidi" w:hAnsiTheme="majorBidi" w:cs="Angsana New" w:hint="cs"/>
          <w:sz w:val="32"/>
          <w:szCs w:val="32"/>
          <w:cs/>
        </w:rPr>
        <w:t>โปรแกรมบริหารร้านกะเพราถาด</w:t>
      </w:r>
      <w:r w:rsidR="00C5074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F664A">
        <w:rPr>
          <w:rFonts w:asciiTheme="majorBidi" w:hAnsiTheme="majorBidi" w:cstheme="majorBidi" w:hint="cs"/>
          <w:sz w:val="32"/>
          <w:szCs w:val="32"/>
          <w:cs/>
        </w:rPr>
        <w:t>พบว่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ักศึกษา </w:t>
      </w:r>
      <w:r w:rsidRPr="00633D52">
        <w:rPr>
          <w:rFonts w:asciiTheme="majorBidi" w:hAnsiTheme="majorBidi" w:cstheme="majorBidi"/>
          <w:sz w:val="32"/>
          <w:szCs w:val="32"/>
          <w:cs/>
        </w:rPr>
        <w:t xml:space="preserve">ระดับชั้น </w:t>
      </w:r>
      <w:r w:rsidR="00216C43">
        <w:rPr>
          <w:rFonts w:asciiTheme="majorBidi" w:hAnsiTheme="majorBidi" w:cstheme="majorBidi" w:hint="cs"/>
          <w:sz w:val="32"/>
          <w:szCs w:val="32"/>
          <w:cs/>
        </w:rPr>
        <w:t>ปวช.3</w:t>
      </w:r>
      <w:r w:rsidRPr="00633D52">
        <w:rPr>
          <w:rFonts w:asciiTheme="majorBidi" w:hAnsiTheme="majorBidi" w:cstheme="majorBidi"/>
          <w:sz w:val="32"/>
          <w:szCs w:val="32"/>
        </w:rPr>
        <w:t xml:space="preserve"> </w:t>
      </w:r>
      <w:r w:rsidR="00216C43">
        <w:rPr>
          <w:rFonts w:asciiTheme="majorBidi" w:hAnsiTheme="majorBidi" w:cstheme="majorBidi" w:hint="cs"/>
          <w:sz w:val="32"/>
          <w:szCs w:val="32"/>
          <w:cs/>
        </w:rPr>
        <w:t>สาขา</w:t>
      </w:r>
      <w:r>
        <w:rPr>
          <w:rFonts w:asciiTheme="majorBidi" w:hAnsiTheme="majorBidi" w:cstheme="majorBidi"/>
          <w:sz w:val="32"/>
          <w:szCs w:val="32"/>
          <w:cs/>
        </w:rPr>
        <w:t>คอมพิวเตอร์</w:t>
      </w:r>
      <w:r w:rsidR="00216C43">
        <w:rPr>
          <w:rFonts w:asciiTheme="majorBidi" w:hAnsiTheme="majorBidi" w:cstheme="majorBidi" w:hint="cs"/>
          <w:sz w:val="32"/>
          <w:szCs w:val="32"/>
          <w:cs/>
        </w:rPr>
        <w:t>ธุรกิจ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633D52">
        <w:rPr>
          <w:rFonts w:asciiTheme="majorBidi" w:hAnsiTheme="majorBidi" w:cstheme="majorBidi"/>
          <w:sz w:val="32"/>
          <w:szCs w:val="32"/>
          <w:cs/>
        </w:rPr>
        <w:t>วิทยาลัยเทคโนโลยีไทยอโยธยาบริหารธุรกิจ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ำนวน </w:t>
      </w:r>
      <w:r>
        <w:rPr>
          <w:rFonts w:asciiTheme="majorBidi" w:hAnsiTheme="majorBidi" w:cstheme="majorBidi"/>
          <w:sz w:val="32"/>
          <w:szCs w:val="32"/>
        </w:rPr>
        <w:t xml:space="preserve">50 </w:t>
      </w:r>
      <w:r>
        <w:rPr>
          <w:rFonts w:asciiTheme="majorBidi" w:hAnsiTheme="majorBidi" w:cstheme="majorBidi" w:hint="cs"/>
          <w:sz w:val="32"/>
          <w:szCs w:val="32"/>
          <w:cs/>
        </w:rPr>
        <w:t>คน</w:t>
      </w:r>
      <w:r w:rsidR="002F664A">
        <w:rPr>
          <w:rFonts w:asciiTheme="majorBidi" w:hAnsiTheme="majorBidi" w:cstheme="majorBidi" w:hint="cs"/>
          <w:sz w:val="32"/>
          <w:szCs w:val="32"/>
          <w:cs/>
        </w:rPr>
        <w:t>ค่าเฉลี่ยอยู่ในระดับดีมาก</w:t>
      </w:r>
    </w:p>
    <w:p w14:paraId="4EC61526" w14:textId="77777777" w:rsidR="002F664A" w:rsidRPr="004C7803" w:rsidRDefault="002F664A" w:rsidP="002F664A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14:paraId="20261F3C" w14:textId="77777777" w:rsidR="00B15FCE" w:rsidRDefault="00B15FCE" w:rsidP="002F664A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14:paraId="7188FEC3" w14:textId="77777777" w:rsidR="00B15FCE" w:rsidRDefault="00B15FCE" w:rsidP="00B2492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2FA260FF" w14:textId="77777777" w:rsidR="00B15FCE" w:rsidRDefault="00B15FCE" w:rsidP="00B2492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036FEEAE" w14:textId="77777777" w:rsidR="00B15FCE" w:rsidRDefault="00B15FCE" w:rsidP="00B2492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78244D18" w14:textId="77777777" w:rsidR="00B15FCE" w:rsidRDefault="00B15FCE" w:rsidP="00B2492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23AE814A" w14:textId="77777777" w:rsidR="00B15FCE" w:rsidRDefault="00B15FCE" w:rsidP="00B2492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78A2B930" w14:textId="77777777" w:rsidR="00B15FCE" w:rsidRDefault="00B15FCE" w:rsidP="00B2492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15A76751" w14:textId="77777777" w:rsidR="00B15FCE" w:rsidRDefault="00B15FCE" w:rsidP="00B2492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52335216" w14:textId="77777777" w:rsidR="00B15FCE" w:rsidRDefault="00B15FCE" w:rsidP="00B2492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15E0F0A9" w14:textId="77777777" w:rsidR="00B15FCE" w:rsidRDefault="00B15FCE" w:rsidP="00B2492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717D2EA0" w14:textId="77777777" w:rsidR="00B15FCE" w:rsidRDefault="00B15FCE" w:rsidP="00B2492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6A72A8E8" w14:textId="77777777" w:rsidR="00B15FCE" w:rsidRDefault="00B15FCE" w:rsidP="00B2492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4BC6C4FE" w14:textId="77777777" w:rsidR="00B15FCE" w:rsidRPr="00B24929" w:rsidRDefault="00B15FCE" w:rsidP="00B2492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23800FA7" w14:textId="77777777" w:rsidR="00884027" w:rsidRPr="00B24929" w:rsidRDefault="00884027" w:rsidP="00884027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2E5492C" w14:textId="77777777" w:rsidR="004817CD" w:rsidRPr="004817CD" w:rsidRDefault="004817CD" w:rsidP="00A9252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</w:p>
    <w:sectPr w:rsidR="004817CD" w:rsidRPr="004817CD" w:rsidSect="00E26290">
      <w:headerReference w:type="default" r:id="rId11"/>
      <w:pgSz w:w="11906" w:h="16838"/>
      <w:pgMar w:top="2160" w:right="1440" w:bottom="1440" w:left="2160" w:header="709" w:footer="709" w:gutter="0"/>
      <w:pgNumType w:start="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992CA" w14:textId="77777777" w:rsidR="00664869" w:rsidRDefault="00664869" w:rsidP="00E26290">
      <w:pPr>
        <w:spacing w:after="0" w:line="240" w:lineRule="auto"/>
      </w:pPr>
      <w:r>
        <w:separator/>
      </w:r>
    </w:p>
  </w:endnote>
  <w:endnote w:type="continuationSeparator" w:id="0">
    <w:p w14:paraId="7BB68D56" w14:textId="77777777" w:rsidR="00664869" w:rsidRDefault="00664869" w:rsidP="00E26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s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9B9FA" w14:textId="77777777" w:rsidR="00664869" w:rsidRDefault="00664869" w:rsidP="00E26290">
      <w:pPr>
        <w:spacing w:after="0" w:line="240" w:lineRule="auto"/>
      </w:pPr>
      <w:r>
        <w:separator/>
      </w:r>
    </w:p>
  </w:footnote>
  <w:footnote w:type="continuationSeparator" w:id="0">
    <w:p w14:paraId="7F76E5DB" w14:textId="77777777" w:rsidR="00664869" w:rsidRDefault="00664869" w:rsidP="00E26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42BD0" w14:textId="77777777" w:rsidR="00E26290" w:rsidRDefault="00E26290">
    <w:pPr>
      <w:pStyle w:val="Header"/>
      <w:jc w:val="right"/>
    </w:pPr>
  </w:p>
  <w:p w14:paraId="68D18634" w14:textId="77777777" w:rsidR="00E26290" w:rsidRDefault="00E262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85DBE"/>
    <w:multiLevelType w:val="multilevel"/>
    <w:tmpl w:val="42AAE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17CD"/>
    <w:rsid w:val="000848EC"/>
    <w:rsid w:val="000E6198"/>
    <w:rsid w:val="001358BC"/>
    <w:rsid w:val="00216C43"/>
    <w:rsid w:val="002915DF"/>
    <w:rsid w:val="002F664A"/>
    <w:rsid w:val="00305FCE"/>
    <w:rsid w:val="003A5807"/>
    <w:rsid w:val="00400FDE"/>
    <w:rsid w:val="00427C11"/>
    <w:rsid w:val="00435F33"/>
    <w:rsid w:val="004817CD"/>
    <w:rsid w:val="004A54C5"/>
    <w:rsid w:val="004B0C2A"/>
    <w:rsid w:val="005A0AC2"/>
    <w:rsid w:val="00615347"/>
    <w:rsid w:val="00664869"/>
    <w:rsid w:val="006B26DE"/>
    <w:rsid w:val="006E1B2C"/>
    <w:rsid w:val="006F3450"/>
    <w:rsid w:val="00734827"/>
    <w:rsid w:val="00785077"/>
    <w:rsid w:val="007A2691"/>
    <w:rsid w:val="008471FF"/>
    <w:rsid w:val="00884027"/>
    <w:rsid w:val="008E300B"/>
    <w:rsid w:val="00924BEB"/>
    <w:rsid w:val="009600CC"/>
    <w:rsid w:val="00A66A9B"/>
    <w:rsid w:val="00A92525"/>
    <w:rsid w:val="00AB6687"/>
    <w:rsid w:val="00AD19CD"/>
    <w:rsid w:val="00B15FCE"/>
    <w:rsid w:val="00B24929"/>
    <w:rsid w:val="00B620A3"/>
    <w:rsid w:val="00B75529"/>
    <w:rsid w:val="00B81CC3"/>
    <w:rsid w:val="00C50746"/>
    <w:rsid w:val="00C84001"/>
    <w:rsid w:val="00CB7D54"/>
    <w:rsid w:val="00D12424"/>
    <w:rsid w:val="00E26290"/>
    <w:rsid w:val="00E47DFD"/>
    <w:rsid w:val="00ED0313"/>
    <w:rsid w:val="00EE18A0"/>
    <w:rsid w:val="00F3304B"/>
    <w:rsid w:val="00F61B9B"/>
    <w:rsid w:val="00F93D74"/>
    <w:rsid w:val="00FA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DEE29"/>
  <w15:docId w15:val="{71CBB3A4-FF18-4CFE-AD20-39338F537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49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F66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62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290"/>
  </w:style>
  <w:style w:type="paragraph" w:styleId="Footer">
    <w:name w:val="footer"/>
    <w:basedOn w:val="Normal"/>
    <w:link w:val="FooterChar"/>
    <w:uiPriority w:val="99"/>
    <w:unhideWhenUsed/>
    <w:rsid w:val="00E262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A6FB-E8D5-45A8-9178-944F3161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7_x64</dc:creator>
  <cp:lastModifiedBy>Osmo</cp:lastModifiedBy>
  <cp:revision>24</cp:revision>
  <cp:lastPrinted>2021-02-24T14:48:00Z</cp:lastPrinted>
  <dcterms:created xsi:type="dcterms:W3CDTF">2019-10-22T02:51:00Z</dcterms:created>
  <dcterms:modified xsi:type="dcterms:W3CDTF">2021-02-24T14:49:00Z</dcterms:modified>
</cp:coreProperties>
</file>